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FB978" w14:textId="60C34B43" w:rsidR="007A67CA" w:rsidRDefault="007A67CA" w:rsidP="00034B3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36FED28" wp14:editId="1A23BD94">
                <wp:simplePos x="0" y="0"/>
                <wp:positionH relativeFrom="column">
                  <wp:posOffset>-485775</wp:posOffset>
                </wp:positionH>
                <wp:positionV relativeFrom="paragraph">
                  <wp:posOffset>-381000</wp:posOffset>
                </wp:positionV>
                <wp:extent cx="7600950" cy="2438400"/>
                <wp:effectExtent l="0" t="0" r="1905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0950" cy="2438400"/>
                          <a:chOff x="0" y="0"/>
                          <a:chExt cx="7600950" cy="2431240"/>
                        </a:xfrm>
                      </wpg:grpSpPr>
                      <wps:wsp>
                        <wps:cNvPr id="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1532" y="756745"/>
                            <a:ext cx="7541260" cy="167449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F3316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Freeform 38"/>
                        <wps:cNvSpPr>
                          <a:spLocks/>
                        </wps:cNvSpPr>
                        <wps:spPr bwMode="auto">
                          <a:xfrm>
                            <a:off x="15766" y="157656"/>
                            <a:ext cx="7550785" cy="1313180"/>
                          </a:xfrm>
                          <a:custGeom>
                            <a:avLst/>
                            <a:gdLst>
                              <a:gd name="T0" fmla="*/ 0 w 2448"/>
                              <a:gd name="T1" fmla="*/ 0 h 650"/>
                              <a:gd name="T2" fmla="*/ 0 w 2448"/>
                              <a:gd name="T3" fmla="*/ 13087 h 650"/>
                              <a:gd name="T4" fmla="*/ 75430 w 2448"/>
                              <a:gd name="T5" fmla="*/ 9382 h 650"/>
                              <a:gd name="T6" fmla="*/ 75430 w 2448"/>
                              <a:gd name="T7" fmla="*/ 0 h 650"/>
                              <a:gd name="T8" fmla="*/ 0 w 2448"/>
                              <a:gd name="T9" fmla="*/ 0 h 6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48" h="650">
                                <a:moveTo>
                                  <a:pt x="0" y="0"/>
                                </a:moveTo>
                                <a:cubicBezTo>
                                  <a:pt x="0" y="650"/>
                                  <a:pt x="0" y="650"/>
                                  <a:pt x="0" y="650"/>
                                </a:cubicBezTo>
                                <a:cubicBezTo>
                                  <a:pt x="914" y="423"/>
                                  <a:pt x="1786" y="414"/>
                                  <a:pt x="2448" y="466"/>
                                </a:cubicBezTo>
                                <a:cubicBezTo>
                                  <a:pt x="2448" y="0"/>
                                  <a:pt x="2448" y="0"/>
                                  <a:pt x="2448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711669" y="0"/>
                            <a:ext cx="446087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D5575" w14:textId="77777777" w:rsidR="00937EDA" w:rsidRDefault="00937EDA" w:rsidP="00937EDA">
                              <w:pPr>
                                <w:widowControl w:val="0"/>
                                <w:spacing w:line="1360" w:lineRule="exact"/>
                                <w:jc w:val="right"/>
                                <w:rPr>
                                  <w:rFonts w:ascii="Ebrima" w:hAnsi="Ebrima"/>
                                  <w:color w:val="5F3316"/>
                                  <w:w w:val="90"/>
                                  <w:sz w:val="52"/>
                                  <w:szCs w:val="52"/>
                                  <w:lang w:val="en-US"/>
                                </w:rPr>
                              </w:pPr>
                              <w:r>
                                <w:rPr>
                                  <w:rFonts w:ascii="Ebrima" w:hAnsi="Ebrima"/>
                                  <w:b/>
                                  <w:bCs/>
                                  <w:color w:val="5F3316"/>
                                  <w:w w:val="90"/>
                                  <w:sz w:val="52"/>
                                  <w:szCs w:val="52"/>
                                  <w:lang w:val="en-US"/>
                                </w:rPr>
                                <w:t>Barellan Central Schoo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3" name="Group 42"/>
                        <wpg:cNvGrpSpPr>
                          <a:grpSpLocks/>
                        </wpg:cNvGrpSpPr>
                        <wpg:grpSpPr bwMode="auto">
                          <a:xfrm>
                            <a:off x="0" y="804042"/>
                            <a:ext cx="7600950" cy="972820"/>
                            <a:chOff x="11018" y="10633"/>
                            <a:chExt cx="754" cy="97"/>
                          </a:xfrm>
                        </wpg:grpSpPr>
                        <wps:wsp>
                          <wps:cNvPr id="14" name="Freeform 43"/>
                          <wps:cNvSpPr>
                            <a:spLocks/>
                          </wps:cNvSpPr>
                          <wps:spPr bwMode="auto">
                            <a:xfrm>
                              <a:off x="11018" y="10650"/>
                              <a:ext cx="754" cy="67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6649 h 215"/>
                                <a:gd name="T2" fmla="*/ 75408 w 2448"/>
                                <a:gd name="T3" fmla="*/ 3340 h 2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15">
                                  <a:moveTo>
                                    <a:pt x="0" y="215"/>
                                  </a:moveTo>
                                  <a:cubicBezTo>
                                    <a:pt x="947" y="0"/>
                                    <a:pt x="1842" y="35"/>
                                    <a:pt x="2448" y="108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44"/>
                          <wps:cNvSpPr>
                            <a:spLocks/>
                          </wps:cNvSpPr>
                          <wps:spPr bwMode="auto">
                            <a:xfrm>
                              <a:off x="11018" y="10646"/>
                              <a:ext cx="754" cy="78"/>
                            </a:xfrm>
                            <a:custGeom>
                              <a:avLst/>
                              <a:gdLst>
                                <a:gd name="T0" fmla="*/ 0 w 2449"/>
                                <a:gd name="T1" fmla="*/ 7732 h 250"/>
                                <a:gd name="T2" fmla="*/ 75438 w 2449"/>
                                <a:gd name="T3" fmla="*/ 1670 h 2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9" h="250">
                                  <a:moveTo>
                                    <a:pt x="0" y="250"/>
                                  </a:moveTo>
                                  <a:cubicBezTo>
                                    <a:pt x="938" y="0"/>
                                    <a:pt x="1835" y="2"/>
                                    <a:pt x="2449" y="54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45"/>
                          <wps:cNvSpPr>
                            <a:spLocks/>
                          </wps:cNvSpPr>
                          <wps:spPr bwMode="auto">
                            <a:xfrm>
                              <a:off x="11018" y="10633"/>
                              <a:ext cx="754" cy="73"/>
                            </a:xfrm>
                            <a:custGeom>
                              <a:avLst/>
                              <a:gdLst>
                                <a:gd name="T0" fmla="*/ 75408 w 2448"/>
                                <a:gd name="T1" fmla="*/ 2196 h 238"/>
                                <a:gd name="T2" fmla="*/ 0 w 2448"/>
                                <a:gd name="T3" fmla="*/ 7361 h 23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8">
                                  <a:moveTo>
                                    <a:pt x="2448" y="71"/>
                                  </a:moveTo>
                                  <a:cubicBezTo>
                                    <a:pt x="1835" y="12"/>
                                    <a:pt x="939" y="0"/>
                                    <a:pt x="0" y="238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46"/>
                          <wps:cNvSpPr>
                            <a:spLocks/>
                          </wps:cNvSpPr>
                          <wps:spPr bwMode="auto">
                            <a:xfrm>
                              <a:off x="11018" y="10644"/>
                              <a:ext cx="754" cy="73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7330 h 237"/>
                                <a:gd name="T2" fmla="*/ 75408 w 2448"/>
                                <a:gd name="T3" fmla="*/ 2320 h 23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7">
                                  <a:moveTo>
                                    <a:pt x="0" y="237"/>
                                  </a:moveTo>
                                  <a:cubicBezTo>
                                    <a:pt x="940" y="0"/>
                                    <a:pt x="1835" y="15"/>
                                    <a:pt x="2448" y="75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47"/>
                          <wps:cNvSpPr>
                            <a:spLocks/>
                          </wps:cNvSpPr>
                          <wps:spPr bwMode="auto">
                            <a:xfrm>
                              <a:off x="11018" y="10656"/>
                              <a:ext cx="754" cy="74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7362 h 238"/>
                                <a:gd name="T2" fmla="*/ 75408 w 2448"/>
                                <a:gd name="T3" fmla="*/ 2165 h 23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8">
                                  <a:moveTo>
                                    <a:pt x="0" y="238"/>
                                  </a:moveTo>
                                  <a:cubicBezTo>
                                    <a:pt x="939" y="0"/>
                                    <a:pt x="1834" y="12"/>
                                    <a:pt x="2448" y="70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" name="Picture 48" descr="BCS_PALETT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69" t="-6163" r="-290" b="38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794" y="394138"/>
                            <a:ext cx="1229995" cy="15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FED28" id="Group 27" o:spid="_x0000_s1026" style="position:absolute;margin-left:-38.25pt;margin-top:-30pt;width:598.5pt;height:192pt;z-index:251657728;mso-height-relative:margin" coordsize="76009,2431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">
                <v:rect id="Rectangle 37" o:spid="_x0000_s1027" style="position:absolute;left:315;top:7567;width:75412;height:16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" fillcolor="#5f3316" stroked="f" strokecolor="black [0]" insetpen="t">
                  <v:fill rotate="t" focus="100%" type="gradient"/>
                  <v:shadow color="#eeece1"/>
                  <v:textbox inset="2.88pt,2.88pt,2.88pt,2.88pt"/>
                </v:rect>
                <v:shape id="Freeform 38" o:spid="_x0000_s1028" style="position:absolute;left:157;top:1576;width:75508;height:13132;visibility:visible;mso-wrap-style:square;v-text-anchor:top" coordsize="2448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" path="m,c,650,,650,,650,914,423,1786,414,2448,466,2448,,2448,,2448,l,xe" stroked="f" strokecolor="#212120">
                  <v:shadow color="#8c8682"/>
                  <v:path arrowok="t" o:connecttype="custom" o:connectlocs="0,0;0,26439364;232661647,18954238;232661647,0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9" type="#_x0000_t202" style="position:absolute;left:27116;width:44609;height:9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" filled="f" fillcolor="#fffffe" stroked="f" strokecolor="black [0]" insetpen="t">
                  <v:textbox inset="2.88pt,2.88pt,2.88pt,2.88pt">
                    <w:txbxContent>
                      <w:p w14:paraId="675D5575" w14:textId="77777777" w:rsidR="00937EDA" w:rsidRDefault="00937EDA" w:rsidP="00937EDA">
                        <w:pPr>
                          <w:widowControl w:val="0"/>
                          <w:spacing w:line="1360" w:lineRule="exact"/>
                          <w:jc w:val="right"/>
                          <w:rPr>
                            <w:rFonts w:ascii="Ebrima" w:hAnsi="Ebrima"/>
                            <w:color w:val="5F3316"/>
                            <w:w w:val="90"/>
                            <w:sz w:val="52"/>
                            <w:szCs w:val="52"/>
                            <w:lang w:val="en-US"/>
                          </w:rPr>
                        </w:pPr>
                        <w:r>
                          <w:rPr>
                            <w:rFonts w:ascii="Ebrima" w:hAnsi="Ebrima"/>
                            <w:b/>
                            <w:bCs/>
                            <w:color w:val="5F3316"/>
                            <w:w w:val="90"/>
                            <w:sz w:val="52"/>
                            <w:szCs w:val="52"/>
                            <w:lang w:val="en-US"/>
                          </w:rPr>
                          <w:t>Barellan Central School</w:t>
                        </w:r>
                      </w:p>
                    </w:txbxContent>
                  </v:textbox>
                </v:shape>
                <v:group id="Group 42" o:spid="_x0000_s1030" style="position:absolute;top:8040;width:76009;height:9728" coordorigin="11018,10633" coordsize="75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3" o:spid="_x0000_s1031" style="position:absolute;left:11018;top:10650;width:754;height:67;visibility:visible;mso-wrap-style:square;v-text-anchor:top" coordsize="244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" path="m,215c947,,1842,35,2448,108e" filled="f" fillcolor="#fffffe" strokecolor="#fffffe" strokeweight=".17597mm">
                    <v:stroke joinstyle="miter"/>
                    <v:shadow color="#8c8682"/>
                    <v:path arrowok="t" o:connecttype="custom" o:connectlocs="0,2072;23226,1041" o:connectangles="0,0"/>
                  </v:shape>
                  <v:shape id="Freeform 44" o:spid="_x0000_s1032" style="position:absolute;left:11018;top:10646;width:754;height:78;visibility:visible;mso-wrap-style:square;v-text-anchor:top" coordsize="244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" path="m,250c938,,1835,2,2449,54e" filled="f" fillcolor="#fffffe" strokecolor="#fffffe" strokeweight=".17597mm">
                    <v:stroke joinstyle="miter"/>
                    <v:shadow color="#8c8682"/>
                    <v:path arrowok="t" o:connecttype="custom" o:connectlocs="0,2412;23226,521" o:connectangles="0,0"/>
                  </v:shape>
                  <v:shape id="Freeform 45" o:spid="_x0000_s1033" style="position:absolute;left:11018;top:10633;width:754;height:73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" path="m2448,71c1835,12,939,,,238e" filled="f" fillcolor="#fffffe" strokecolor="#efb32f" strokeweight=".17597mm">
                    <v:stroke joinstyle="miter"/>
                    <v:shadow color="#8c8682"/>
                    <v:path arrowok="t" o:connecttype="custom" o:connectlocs="23226,674;0,2258" o:connectangles="0,0"/>
                  </v:shape>
                  <v:shape id="Freeform 46" o:spid="_x0000_s1034" style="position:absolute;left:11018;top:10644;width:754;height:73;visibility:visible;mso-wrap-style:square;v-text-anchor:top" coordsize="2448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" path="m,237c940,,1835,15,2448,75e" filled="f" fillcolor="#fffffe" strokecolor="#fffffe" strokeweight=".17597mm">
                    <v:stroke joinstyle="miter"/>
                    <v:shadow color="#8c8682"/>
                    <v:path arrowok="t" o:connecttype="custom" o:connectlocs="0,2258;23226,715" o:connectangles="0,0"/>
                  </v:shape>
                  <v:shape id="Freeform 47" o:spid="_x0000_s1035" style="position:absolute;left:11018;top:10656;width:754;height:74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" path="m,238c939,,1834,12,2448,70e" filled="f" fillcolor="#fffffe" strokecolor="#efb32f" strokeweight=".17597mm">
                    <v:stroke joinstyle="miter"/>
                    <v:shadow color="#8c8682"/>
                    <v:path arrowok="t" o:connecttype="custom" o:connectlocs="0,2289;23226,673" o:connectangles="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36" type="#_x0000_t75" alt="BCS_PALETTE" style="position:absolute;left:5517;top:3941;width:12300;height:1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">
                  <v:imagedata r:id="rId10" o:title="BCS_PALETTE" croptop="-4039f" cropbottom="25102f" cropleft="39039f" cropright="-190f"/>
                </v:shape>
              </v:group>
            </w:pict>
          </mc:Fallback>
        </mc:AlternateContent>
      </w:r>
    </w:p>
    <w:p w14:paraId="74BAFBF8" w14:textId="74BD41FD" w:rsidR="007A67CA" w:rsidRDefault="007A67CA" w:rsidP="00034B3C"/>
    <w:p w14:paraId="44614EF5" w14:textId="28267934" w:rsidR="007A67CA" w:rsidRDefault="007A67CA" w:rsidP="00034B3C"/>
    <w:p w14:paraId="641EDC34" w14:textId="3F2B2940" w:rsidR="007A67CA" w:rsidRDefault="00FB3E89" w:rsidP="00034B3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25242F" wp14:editId="7E58FACD">
                <wp:simplePos x="0" y="0"/>
                <wp:positionH relativeFrom="column">
                  <wp:posOffset>-857250</wp:posOffset>
                </wp:positionH>
                <wp:positionV relativeFrom="paragraph">
                  <wp:posOffset>209549</wp:posOffset>
                </wp:positionV>
                <wp:extent cx="7600950" cy="10382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87642" w14:textId="77777777" w:rsidR="00FB3E89" w:rsidRPr="000676E0" w:rsidRDefault="00FB3E89" w:rsidP="00FB3E89">
                            <w:pPr>
                              <w:widowControl w:val="0"/>
                              <w:spacing w:line="240" w:lineRule="auto"/>
                              <w:jc w:val="right"/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</w:pPr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 xml:space="preserve">Boree Street, </w:t>
                            </w:r>
                            <w:proofErr w:type="gramStart"/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>Barellan  NSW</w:t>
                            </w:r>
                            <w:proofErr w:type="gramEnd"/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 xml:space="preserve">  2665</w:t>
                            </w:r>
                          </w:p>
                          <w:p w14:paraId="376D90BA" w14:textId="77777777" w:rsidR="00FB3E89" w:rsidRPr="000676E0" w:rsidRDefault="00FB3E89" w:rsidP="00FB3E89">
                            <w:pPr>
                              <w:widowControl w:val="0"/>
                              <w:spacing w:line="240" w:lineRule="auto"/>
                              <w:jc w:val="right"/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</w:pPr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 xml:space="preserve">Phone: 02 6963 </w:t>
                            </w:r>
                            <w:proofErr w:type="gramStart"/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 xml:space="preserve">9202  </w:t>
                            </w:r>
                            <w:r w:rsidRPr="000676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>●</w:t>
                            </w:r>
                            <w:proofErr w:type="gramEnd"/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 xml:space="preserve">  Fax: 02 6963 9302</w:t>
                            </w:r>
                          </w:p>
                          <w:p w14:paraId="015605BE" w14:textId="77777777" w:rsidR="00FB3E89" w:rsidRPr="000676E0" w:rsidRDefault="00FB3E89" w:rsidP="00FB3E89">
                            <w:pPr>
                              <w:widowControl w:val="0"/>
                              <w:spacing w:line="240" w:lineRule="auto"/>
                              <w:jc w:val="right"/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</w:pPr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>Email: barellan-c.school@det.nsw.edu.au</w:t>
                            </w:r>
                          </w:p>
                          <w:p w14:paraId="5C26F927" w14:textId="77777777" w:rsidR="00FB3E89" w:rsidRPr="000676E0" w:rsidRDefault="00FB3E89" w:rsidP="00FB3E89">
                            <w:pPr>
                              <w:widowControl w:val="0"/>
                              <w:spacing w:line="240" w:lineRule="auto"/>
                              <w:jc w:val="right"/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w w:val="90"/>
                                <w:lang w:val="en-US"/>
                                <w14:ligatures w14:val="none"/>
                              </w:rPr>
                            </w:pPr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>www.barellan-c.schools.nsw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242F" id="Text Box 35" o:spid="_x0000_s1037" type="#_x0000_t202" style="position:absolute;margin-left:-67.5pt;margin-top:16.5pt;width:598.5pt;height:81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" filled="f" stroked="f" strokeweight=".5pt">
                <v:textbox>
                  <w:txbxContent>
                    <w:p w14:paraId="3AC87642" w14:textId="77777777" w:rsidR="00FB3E89" w:rsidRPr="000676E0" w:rsidRDefault="00FB3E89" w:rsidP="00FB3E89">
                      <w:pPr>
                        <w:widowControl w:val="0"/>
                        <w:spacing w:line="240" w:lineRule="auto"/>
                        <w:jc w:val="right"/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</w:pPr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 xml:space="preserve">Boree Street, </w:t>
                      </w:r>
                      <w:proofErr w:type="gramStart"/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>Barellan  NSW</w:t>
                      </w:r>
                      <w:proofErr w:type="gramEnd"/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 xml:space="preserve">  2665</w:t>
                      </w:r>
                    </w:p>
                    <w:p w14:paraId="376D90BA" w14:textId="77777777" w:rsidR="00FB3E89" w:rsidRPr="000676E0" w:rsidRDefault="00FB3E89" w:rsidP="00FB3E89">
                      <w:pPr>
                        <w:widowControl w:val="0"/>
                        <w:spacing w:line="240" w:lineRule="auto"/>
                        <w:jc w:val="right"/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</w:pPr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 xml:space="preserve">Phone: 02 6963 </w:t>
                      </w:r>
                      <w:proofErr w:type="gramStart"/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 xml:space="preserve">9202  </w:t>
                      </w:r>
                      <w:r w:rsidRPr="000676E0">
                        <w:rPr>
                          <w:rFonts w:ascii="Times New Roman" w:hAnsi="Times New Roman" w:cs="Times New Roman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>●</w:t>
                      </w:r>
                      <w:proofErr w:type="gramEnd"/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 xml:space="preserve">  Fax: 02 6963 9302</w:t>
                      </w:r>
                    </w:p>
                    <w:p w14:paraId="015605BE" w14:textId="77777777" w:rsidR="00FB3E89" w:rsidRPr="000676E0" w:rsidRDefault="00FB3E89" w:rsidP="00FB3E89">
                      <w:pPr>
                        <w:widowControl w:val="0"/>
                        <w:spacing w:line="240" w:lineRule="auto"/>
                        <w:jc w:val="right"/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</w:pPr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>Email: barellan-c.school@det.nsw.edu.au</w:t>
                      </w:r>
                    </w:p>
                    <w:p w14:paraId="5C26F927" w14:textId="77777777" w:rsidR="00FB3E89" w:rsidRPr="000676E0" w:rsidRDefault="00FB3E89" w:rsidP="00FB3E89">
                      <w:pPr>
                        <w:widowControl w:val="0"/>
                        <w:spacing w:line="240" w:lineRule="auto"/>
                        <w:jc w:val="right"/>
                        <w:rPr>
                          <w:rFonts w:ascii="Ebrima" w:hAnsi="Ebrima" w:cs="Arial"/>
                          <w:b/>
                          <w:bCs/>
                          <w:color w:val="663300"/>
                          <w:w w:val="90"/>
                          <w:lang w:val="en-US"/>
                          <w14:ligatures w14:val="none"/>
                        </w:rPr>
                      </w:pPr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>www.barellan-c.schools.nsw.gov.au</w:t>
                      </w:r>
                    </w:p>
                  </w:txbxContent>
                </v:textbox>
              </v:shape>
            </w:pict>
          </mc:Fallback>
        </mc:AlternateContent>
      </w:r>
    </w:p>
    <w:p w14:paraId="0EF29082" w14:textId="77777777" w:rsidR="007A67CA" w:rsidRDefault="007A67CA" w:rsidP="00034B3C"/>
    <w:p w14:paraId="0A9E87FF" w14:textId="77777777" w:rsidR="007A67CA" w:rsidRDefault="007A67CA" w:rsidP="00034B3C"/>
    <w:p w14:paraId="7ED40106" w14:textId="77777777" w:rsidR="007A67CA" w:rsidRDefault="007A67CA" w:rsidP="00034B3C"/>
    <w:p w14:paraId="440D8D2D" w14:textId="77777777" w:rsidR="004D1EE2" w:rsidRDefault="004D1EE2" w:rsidP="2D979BD8">
      <w:pPr>
        <w:rPr>
          <w:color w:val="000000" w:themeColor="text1"/>
          <w:sz w:val="16"/>
        </w:rPr>
      </w:pPr>
    </w:p>
    <w:p w14:paraId="7B17A046" w14:textId="53AF9ADB" w:rsidR="004D1EE2" w:rsidRPr="0096233B" w:rsidRDefault="004D1EE2" w:rsidP="2D979BD8">
      <w:pPr>
        <w:rPr>
          <w:b/>
          <w:color w:val="000000" w:themeColor="text1"/>
          <w:sz w:val="22"/>
        </w:rPr>
      </w:pPr>
    </w:p>
    <w:p w14:paraId="12D494A2" w14:textId="0056D2DD" w:rsidR="0096233B" w:rsidRPr="0096233B" w:rsidRDefault="0096233B" w:rsidP="0096233B">
      <w:pPr>
        <w:jc w:val="right"/>
        <w:rPr>
          <w:b/>
          <w:color w:val="000000" w:themeColor="text1"/>
          <w:sz w:val="22"/>
        </w:rPr>
      </w:pPr>
      <w:r w:rsidRPr="0096233B">
        <w:rPr>
          <w:b/>
          <w:color w:val="000000" w:themeColor="text1"/>
          <w:sz w:val="22"/>
        </w:rPr>
        <w:t>Friday, 18 November 2022</w:t>
      </w:r>
    </w:p>
    <w:p w14:paraId="39C7461C" w14:textId="25201E8F" w:rsidR="001E709D" w:rsidRPr="0096233B" w:rsidRDefault="001E709D" w:rsidP="0096233B">
      <w:pPr>
        <w:pStyle w:val="NormalWeb"/>
        <w:jc w:val="center"/>
        <w:rPr>
          <w:rFonts w:asciiTheme="minorHAnsi" w:hAnsiTheme="minorHAnsi" w:cstheme="minorHAnsi"/>
          <w:b/>
          <w:color w:val="000000"/>
          <w:sz w:val="27"/>
          <w:szCs w:val="27"/>
          <w:u w:val="single"/>
        </w:rPr>
      </w:pPr>
      <w:r w:rsidRPr="0096233B">
        <w:rPr>
          <w:rFonts w:asciiTheme="minorHAnsi" w:hAnsiTheme="minorHAnsi" w:cstheme="minorHAnsi"/>
          <w:b/>
          <w:color w:val="000000"/>
          <w:sz w:val="27"/>
          <w:szCs w:val="27"/>
          <w:u w:val="single"/>
        </w:rPr>
        <w:t>Stage 3 Excursion to A</w:t>
      </w:r>
      <w:r w:rsidR="0096233B" w:rsidRPr="0096233B">
        <w:rPr>
          <w:rFonts w:asciiTheme="minorHAnsi" w:hAnsiTheme="minorHAnsi" w:cstheme="minorHAnsi"/>
          <w:b/>
          <w:color w:val="000000"/>
          <w:sz w:val="27"/>
          <w:szCs w:val="27"/>
          <w:u w:val="single"/>
        </w:rPr>
        <w:t>l</w:t>
      </w:r>
      <w:r w:rsidRPr="0096233B">
        <w:rPr>
          <w:rFonts w:asciiTheme="minorHAnsi" w:hAnsiTheme="minorHAnsi" w:cstheme="minorHAnsi"/>
          <w:b/>
          <w:color w:val="000000"/>
          <w:sz w:val="27"/>
          <w:szCs w:val="27"/>
          <w:u w:val="single"/>
        </w:rPr>
        <w:t>bury</w:t>
      </w:r>
      <w:r w:rsidR="0096233B">
        <w:rPr>
          <w:rFonts w:asciiTheme="minorHAnsi" w:hAnsiTheme="minorHAnsi" w:cstheme="minorHAnsi"/>
          <w:b/>
          <w:color w:val="000000"/>
          <w:sz w:val="27"/>
          <w:szCs w:val="27"/>
          <w:u w:val="single"/>
        </w:rPr>
        <w:t xml:space="preserve"> Itinerary</w:t>
      </w:r>
    </w:p>
    <w:p w14:paraId="2CD9784A" w14:textId="77777777" w:rsidR="001E709D" w:rsidRPr="0096233B" w:rsidRDefault="001E709D" w:rsidP="0096233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Cs w:val="27"/>
        </w:rPr>
      </w:pPr>
      <w:r w:rsidRPr="0096233B">
        <w:rPr>
          <w:rFonts w:asciiTheme="minorHAnsi" w:hAnsiTheme="minorHAnsi" w:cstheme="minorHAnsi"/>
          <w:color w:val="000000"/>
          <w:szCs w:val="27"/>
        </w:rPr>
        <w:t xml:space="preserve">Staying at </w:t>
      </w:r>
      <w:proofErr w:type="spellStart"/>
      <w:r w:rsidRPr="0096233B">
        <w:rPr>
          <w:rFonts w:asciiTheme="minorHAnsi" w:hAnsiTheme="minorHAnsi" w:cstheme="minorHAnsi"/>
          <w:color w:val="000000"/>
          <w:szCs w:val="27"/>
        </w:rPr>
        <w:t>Ingenia</w:t>
      </w:r>
      <w:proofErr w:type="spellEnd"/>
      <w:r w:rsidRPr="0096233B">
        <w:rPr>
          <w:rFonts w:asciiTheme="minorHAnsi" w:hAnsiTheme="minorHAnsi" w:cstheme="minorHAnsi"/>
          <w:color w:val="000000"/>
          <w:szCs w:val="27"/>
        </w:rPr>
        <w:t xml:space="preserve"> Holiday Park, Bowna.</w:t>
      </w:r>
    </w:p>
    <w:p w14:paraId="2DE879BD" w14:textId="77777777" w:rsidR="001E709D" w:rsidRPr="0096233B" w:rsidRDefault="001E709D" w:rsidP="0096233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Cs w:val="27"/>
        </w:rPr>
      </w:pPr>
      <w:r w:rsidRPr="0096233B">
        <w:rPr>
          <w:rFonts w:asciiTheme="minorHAnsi" w:hAnsiTheme="minorHAnsi" w:cstheme="minorHAnsi"/>
          <w:color w:val="000000"/>
          <w:szCs w:val="27"/>
        </w:rPr>
        <w:t>Wednesday November 23 – Friday November 25</w:t>
      </w:r>
    </w:p>
    <w:p w14:paraId="4D018948" w14:textId="77777777" w:rsidR="0096233B" w:rsidRDefault="0096233B" w:rsidP="0096233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Cs w:val="27"/>
        </w:rPr>
      </w:pPr>
    </w:p>
    <w:p w14:paraId="4A930CBE" w14:textId="3887CE49" w:rsidR="001E709D" w:rsidRPr="0096233B" w:rsidRDefault="001E709D" w:rsidP="0096233B">
      <w:pPr>
        <w:pStyle w:val="NormalWeb"/>
        <w:spacing w:before="0" w:beforeAutospacing="0" w:after="240" w:afterAutospacing="0"/>
        <w:rPr>
          <w:rFonts w:asciiTheme="minorHAnsi" w:hAnsiTheme="minorHAnsi" w:cstheme="minorHAnsi"/>
          <w:b/>
          <w:color w:val="000000"/>
          <w:szCs w:val="27"/>
        </w:rPr>
      </w:pPr>
      <w:r w:rsidRPr="0096233B">
        <w:rPr>
          <w:rFonts w:asciiTheme="minorHAnsi" w:hAnsiTheme="minorHAnsi" w:cstheme="minorHAnsi"/>
          <w:b/>
          <w:color w:val="000000"/>
          <w:szCs w:val="27"/>
        </w:rPr>
        <w:t>List of essential items to bring:</w:t>
      </w:r>
    </w:p>
    <w:p w14:paraId="065CC100" w14:textId="46B2ACA3" w:rsidR="001E709D" w:rsidRPr="0096233B" w:rsidRDefault="001E709D" w:rsidP="003827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Cs w:val="27"/>
        </w:rPr>
      </w:pPr>
      <w:r w:rsidRPr="0096233B">
        <w:rPr>
          <w:rFonts w:asciiTheme="minorHAnsi" w:hAnsiTheme="minorHAnsi" w:cstheme="minorHAnsi"/>
          <w:color w:val="000000"/>
          <w:szCs w:val="27"/>
        </w:rPr>
        <w:t>Suitcase + backpack (for lunches/tours etc)</w:t>
      </w:r>
    </w:p>
    <w:p w14:paraId="2F64C6A9" w14:textId="40EE3430" w:rsidR="001E709D" w:rsidRPr="0096233B" w:rsidRDefault="001E709D" w:rsidP="003827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Cs w:val="27"/>
        </w:rPr>
      </w:pPr>
      <w:r w:rsidRPr="0096233B">
        <w:rPr>
          <w:rFonts w:asciiTheme="minorHAnsi" w:hAnsiTheme="minorHAnsi" w:cstheme="minorHAnsi"/>
          <w:color w:val="000000"/>
          <w:szCs w:val="27"/>
        </w:rPr>
        <w:t>Pyjamas</w:t>
      </w:r>
    </w:p>
    <w:p w14:paraId="48261AEF" w14:textId="0D54DC06" w:rsidR="001E709D" w:rsidRPr="0096233B" w:rsidRDefault="001E709D" w:rsidP="003827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Cs w:val="27"/>
        </w:rPr>
      </w:pPr>
      <w:r w:rsidRPr="0096233B">
        <w:rPr>
          <w:rFonts w:asciiTheme="minorHAnsi" w:hAnsiTheme="minorHAnsi" w:cstheme="minorHAnsi"/>
          <w:color w:val="000000"/>
          <w:szCs w:val="27"/>
        </w:rPr>
        <w:t>Casual clothes, underwear and socks for 3 days (plus spare clothes in case of an unexpected incident/spill etc). SUNSAFE CLOTHING ONLY - NO singlet tops, crop tops, skimpy shorts or strappy dresses.</w:t>
      </w:r>
    </w:p>
    <w:p w14:paraId="78E41EFC" w14:textId="0B8989B5" w:rsidR="001E709D" w:rsidRPr="0096233B" w:rsidRDefault="001E709D" w:rsidP="003827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Cs w:val="27"/>
        </w:rPr>
      </w:pPr>
      <w:r w:rsidRPr="0096233B">
        <w:rPr>
          <w:rFonts w:asciiTheme="minorHAnsi" w:hAnsiTheme="minorHAnsi" w:cstheme="minorHAnsi"/>
          <w:color w:val="000000"/>
          <w:szCs w:val="27"/>
        </w:rPr>
        <w:t>Jumper/jacket (for the unpredictable weather)</w:t>
      </w:r>
    </w:p>
    <w:p w14:paraId="6285936B" w14:textId="367488B8" w:rsidR="001E709D" w:rsidRPr="0096233B" w:rsidRDefault="001E709D" w:rsidP="003827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Cs w:val="27"/>
        </w:rPr>
      </w:pPr>
      <w:r w:rsidRPr="0096233B">
        <w:rPr>
          <w:rFonts w:asciiTheme="minorHAnsi" w:hAnsiTheme="minorHAnsi" w:cstheme="minorHAnsi"/>
          <w:color w:val="000000"/>
          <w:szCs w:val="27"/>
        </w:rPr>
        <w:t>Hat (essential)</w:t>
      </w:r>
    </w:p>
    <w:p w14:paraId="39756309" w14:textId="2FADDBE1" w:rsidR="001E709D" w:rsidRPr="0096233B" w:rsidRDefault="001E709D" w:rsidP="003827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Cs w:val="27"/>
        </w:rPr>
      </w:pPr>
      <w:r w:rsidRPr="0096233B">
        <w:rPr>
          <w:rFonts w:asciiTheme="minorHAnsi" w:hAnsiTheme="minorHAnsi" w:cstheme="minorHAnsi"/>
          <w:color w:val="000000"/>
          <w:szCs w:val="27"/>
        </w:rPr>
        <w:t>Closed in shoes for all tours and day activities.</w:t>
      </w:r>
    </w:p>
    <w:p w14:paraId="67653113" w14:textId="3BD902D5" w:rsidR="001E709D" w:rsidRPr="0096233B" w:rsidRDefault="001E709D" w:rsidP="003827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Cs w:val="27"/>
        </w:rPr>
      </w:pPr>
      <w:r w:rsidRPr="0096233B">
        <w:rPr>
          <w:rFonts w:asciiTheme="minorHAnsi" w:hAnsiTheme="minorHAnsi" w:cstheme="minorHAnsi"/>
          <w:color w:val="000000"/>
          <w:szCs w:val="27"/>
        </w:rPr>
        <w:t>2 pair sports shoes (one pair for walking + one older pair for water activities)</w:t>
      </w:r>
    </w:p>
    <w:p w14:paraId="301899D1" w14:textId="0F4E72C8" w:rsidR="001E709D" w:rsidRPr="0096233B" w:rsidRDefault="001E709D" w:rsidP="003827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Cs w:val="27"/>
        </w:rPr>
      </w:pPr>
      <w:r w:rsidRPr="0096233B">
        <w:rPr>
          <w:rFonts w:asciiTheme="minorHAnsi" w:hAnsiTheme="minorHAnsi" w:cstheme="minorHAnsi"/>
          <w:color w:val="000000"/>
          <w:szCs w:val="27"/>
        </w:rPr>
        <w:t>Thongs (for showers and pool)</w:t>
      </w:r>
    </w:p>
    <w:p w14:paraId="3AD1C0B1" w14:textId="4F962E7C" w:rsidR="001E709D" w:rsidRPr="0096233B" w:rsidRDefault="001E709D" w:rsidP="003827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Cs w:val="27"/>
        </w:rPr>
      </w:pPr>
      <w:r w:rsidRPr="0096233B">
        <w:rPr>
          <w:rFonts w:asciiTheme="minorHAnsi" w:hAnsiTheme="minorHAnsi" w:cstheme="minorHAnsi"/>
          <w:color w:val="000000"/>
          <w:szCs w:val="27"/>
        </w:rPr>
        <w:t>Swimmers</w:t>
      </w:r>
    </w:p>
    <w:p w14:paraId="1BDA1102" w14:textId="4F821DFE" w:rsidR="001E709D" w:rsidRPr="0096233B" w:rsidRDefault="001E709D" w:rsidP="003827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Cs w:val="27"/>
        </w:rPr>
      </w:pPr>
      <w:r w:rsidRPr="0096233B">
        <w:rPr>
          <w:rFonts w:asciiTheme="minorHAnsi" w:hAnsiTheme="minorHAnsi" w:cstheme="minorHAnsi"/>
          <w:color w:val="000000"/>
          <w:szCs w:val="27"/>
        </w:rPr>
        <w:t>Beach towel (for swimming)</w:t>
      </w:r>
    </w:p>
    <w:p w14:paraId="17CB30E0" w14:textId="4DC57609" w:rsidR="001E709D" w:rsidRPr="0096233B" w:rsidRDefault="001E709D" w:rsidP="003827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Cs w:val="27"/>
        </w:rPr>
      </w:pPr>
      <w:r w:rsidRPr="0096233B">
        <w:rPr>
          <w:rFonts w:asciiTheme="minorHAnsi" w:hAnsiTheme="minorHAnsi" w:cstheme="minorHAnsi"/>
          <w:color w:val="000000"/>
          <w:szCs w:val="27"/>
        </w:rPr>
        <w:t>Bath Towel</w:t>
      </w:r>
    </w:p>
    <w:p w14:paraId="691ECF39" w14:textId="2B4E0C2A" w:rsidR="001E709D" w:rsidRPr="0096233B" w:rsidRDefault="001E709D" w:rsidP="003827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Cs w:val="27"/>
        </w:rPr>
      </w:pPr>
      <w:r w:rsidRPr="0096233B">
        <w:rPr>
          <w:rFonts w:asciiTheme="minorHAnsi" w:hAnsiTheme="minorHAnsi" w:cstheme="minorHAnsi"/>
          <w:color w:val="000000"/>
          <w:szCs w:val="27"/>
        </w:rPr>
        <w:t>Toiletries (toothpaste, toothbrush, deodorant, shampoo/conditioner, tissues, soap, hairbrush, hair ties)</w:t>
      </w:r>
    </w:p>
    <w:p w14:paraId="5E00B358" w14:textId="6C357960" w:rsidR="001E709D" w:rsidRPr="0096233B" w:rsidRDefault="001E709D" w:rsidP="003827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Cs w:val="27"/>
        </w:rPr>
      </w:pPr>
      <w:r w:rsidRPr="0096233B">
        <w:rPr>
          <w:rFonts w:asciiTheme="minorHAnsi" w:hAnsiTheme="minorHAnsi" w:cstheme="minorHAnsi"/>
          <w:color w:val="000000"/>
          <w:szCs w:val="27"/>
        </w:rPr>
        <w:t>Sunscreen and mosquito repellent</w:t>
      </w:r>
    </w:p>
    <w:p w14:paraId="5BED178D" w14:textId="5A7E5B13" w:rsidR="001E709D" w:rsidRPr="0096233B" w:rsidRDefault="001E709D" w:rsidP="003827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Cs w:val="27"/>
        </w:rPr>
      </w:pPr>
      <w:r w:rsidRPr="0096233B">
        <w:rPr>
          <w:rFonts w:asciiTheme="minorHAnsi" w:hAnsiTheme="minorHAnsi" w:cstheme="minorHAnsi"/>
          <w:color w:val="000000"/>
          <w:szCs w:val="27"/>
        </w:rPr>
        <w:t>Drink bottle</w:t>
      </w:r>
    </w:p>
    <w:p w14:paraId="31AD5B3C" w14:textId="3C78C3D7" w:rsidR="001E709D" w:rsidRPr="0096233B" w:rsidRDefault="001E709D" w:rsidP="003827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Cs w:val="27"/>
        </w:rPr>
      </w:pPr>
      <w:r w:rsidRPr="0096233B">
        <w:rPr>
          <w:rFonts w:asciiTheme="minorHAnsi" w:hAnsiTheme="minorHAnsi" w:cstheme="minorHAnsi"/>
          <w:color w:val="000000"/>
          <w:szCs w:val="27"/>
        </w:rPr>
        <w:t>Plastic/garbage bag (for dirty/wet clothes)</w:t>
      </w:r>
    </w:p>
    <w:p w14:paraId="0B97A55D" w14:textId="77777777" w:rsidR="0096233B" w:rsidRDefault="0096233B" w:rsidP="003827FD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Cs w:val="27"/>
        </w:rPr>
      </w:pPr>
    </w:p>
    <w:p w14:paraId="6291CC8F" w14:textId="14B1FF31" w:rsidR="001E709D" w:rsidRPr="0096233B" w:rsidRDefault="001E709D" w:rsidP="003827FD">
      <w:pPr>
        <w:pStyle w:val="NormalWeb"/>
        <w:spacing w:before="0" w:beforeAutospacing="0" w:after="240" w:afterAutospacing="0"/>
        <w:ind w:firstLine="720"/>
        <w:rPr>
          <w:rFonts w:asciiTheme="minorHAnsi" w:hAnsiTheme="minorHAnsi" w:cstheme="minorHAnsi"/>
          <w:i/>
          <w:color w:val="000000"/>
          <w:szCs w:val="27"/>
        </w:rPr>
      </w:pPr>
      <w:r w:rsidRPr="0096233B">
        <w:rPr>
          <w:rFonts w:asciiTheme="minorHAnsi" w:hAnsiTheme="minorHAnsi" w:cstheme="minorHAnsi"/>
          <w:i/>
          <w:color w:val="000000"/>
          <w:szCs w:val="27"/>
        </w:rPr>
        <w:t>Optional:</w:t>
      </w:r>
      <w:bookmarkStart w:id="0" w:name="_GoBack"/>
      <w:bookmarkEnd w:id="0"/>
    </w:p>
    <w:p w14:paraId="0E6179E5" w14:textId="7FFDE412" w:rsidR="001E709D" w:rsidRPr="0096233B" w:rsidRDefault="001E709D" w:rsidP="003827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Cs w:val="27"/>
        </w:rPr>
      </w:pPr>
      <w:r w:rsidRPr="0096233B">
        <w:rPr>
          <w:rFonts w:asciiTheme="minorHAnsi" w:hAnsiTheme="minorHAnsi" w:cstheme="minorHAnsi"/>
          <w:color w:val="000000"/>
          <w:szCs w:val="27"/>
        </w:rPr>
        <w:t>Torch</w:t>
      </w:r>
    </w:p>
    <w:p w14:paraId="4C8E07E7" w14:textId="4A2385FE" w:rsidR="001E709D" w:rsidRPr="0096233B" w:rsidRDefault="001E709D" w:rsidP="003827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Cs w:val="27"/>
        </w:rPr>
      </w:pPr>
      <w:r w:rsidRPr="0096233B">
        <w:rPr>
          <w:rFonts w:asciiTheme="minorHAnsi" w:hAnsiTheme="minorHAnsi" w:cstheme="minorHAnsi"/>
          <w:color w:val="000000"/>
          <w:szCs w:val="27"/>
        </w:rPr>
        <w:t>Books/playing cards</w:t>
      </w:r>
    </w:p>
    <w:p w14:paraId="7FD20E38" w14:textId="4FD83A10" w:rsidR="001E709D" w:rsidRPr="0096233B" w:rsidRDefault="001E709D" w:rsidP="003827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Cs w:val="27"/>
        </w:rPr>
      </w:pPr>
      <w:r w:rsidRPr="0096233B">
        <w:rPr>
          <w:rFonts w:asciiTheme="minorHAnsi" w:hAnsiTheme="minorHAnsi" w:cstheme="minorHAnsi"/>
          <w:color w:val="000000"/>
          <w:szCs w:val="27"/>
        </w:rPr>
        <w:t>pocket money (for souvenirs/snacks) – clearly marked with child’s name in an envelope.</w:t>
      </w:r>
    </w:p>
    <w:p w14:paraId="38786A5D" w14:textId="77777777" w:rsidR="001E709D" w:rsidRPr="0096233B" w:rsidRDefault="001E709D" w:rsidP="003827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Cs w:val="27"/>
        </w:rPr>
      </w:pPr>
      <w:r w:rsidRPr="0096233B">
        <w:rPr>
          <w:rFonts w:asciiTheme="minorHAnsi" w:hAnsiTheme="minorHAnsi" w:cstheme="minorHAnsi"/>
          <w:color w:val="000000"/>
          <w:szCs w:val="27"/>
        </w:rPr>
        <w:t>This will be collected and kept safe with staff and handed out on request, to avoid chance of loss or theft.</w:t>
      </w:r>
    </w:p>
    <w:p w14:paraId="7CD8A956" w14:textId="77777777" w:rsidR="001E709D" w:rsidRPr="009B4152" w:rsidRDefault="001E709D" w:rsidP="2D979BD8">
      <w:pPr>
        <w:rPr>
          <w:color w:val="000000" w:themeColor="text1"/>
          <w:sz w:val="16"/>
        </w:rPr>
      </w:pPr>
    </w:p>
    <w:sectPr w:rsidR="001E709D" w:rsidRPr="009B4152" w:rsidSect="00225DE3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0062A"/>
    <w:multiLevelType w:val="hybridMultilevel"/>
    <w:tmpl w:val="32401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53FA1"/>
    <w:multiLevelType w:val="hybridMultilevel"/>
    <w:tmpl w:val="77A67546"/>
    <w:lvl w:ilvl="0" w:tplc="30C69F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828D6"/>
    <w:multiLevelType w:val="hybridMultilevel"/>
    <w:tmpl w:val="B9DA93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75293"/>
    <w:multiLevelType w:val="hybridMultilevel"/>
    <w:tmpl w:val="CFFC7150"/>
    <w:lvl w:ilvl="0" w:tplc="8F3C5B8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C4"/>
    <w:rsid w:val="00034B3C"/>
    <w:rsid w:val="000A673B"/>
    <w:rsid w:val="000E7E0B"/>
    <w:rsid w:val="00120B37"/>
    <w:rsid w:val="001E709D"/>
    <w:rsid w:val="00225DE3"/>
    <w:rsid w:val="002F04C7"/>
    <w:rsid w:val="003827FD"/>
    <w:rsid w:val="00447C53"/>
    <w:rsid w:val="004D1EE2"/>
    <w:rsid w:val="00527153"/>
    <w:rsid w:val="005522AE"/>
    <w:rsid w:val="00667E64"/>
    <w:rsid w:val="006A1AF1"/>
    <w:rsid w:val="007A67CA"/>
    <w:rsid w:val="007D4E79"/>
    <w:rsid w:val="007E0B3D"/>
    <w:rsid w:val="00937EDA"/>
    <w:rsid w:val="0095633F"/>
    <w:rsid w:val="0096233B"/>
    <w:rsid w:val="009B4152"/>
    <w:rsid w:val="00A145A3"/>
    <w:rsid w:val="00AA3BED"/>
    <w:rsid w:val="00CC3F2C"/>
    <w:rsid w:val="00D934DE"/>
    <w:rsid w:val="00DD28FD"/>
    <w:rsid w:val="00E453C4"/>
    <w:rsid w:val="00ED0970"/>
    <w:rsid w:val="00ED3806"/>
    <w:rsid w:val="00EF2ED3"/>
    <w:rsid w:val="00F10418"/>
    <w:rsid w:val="00F94EAD"/>
    <w:rsid w:val="00FB3E89"/>
    <w:rsid w:val="00FC3580"/>
    <w:rsid w:val="2D979BD8"/>
    <w:rsid w:val="34F24E22"/>
    <w:rsid w:val="6FB7D427"/>
    <w:rsid w:val="7A54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BF20C"/>
  <w15:docId w15:val="{6DDDC5CE-4EE1-4190-A8C0-9122E979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3C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Heading5">
    <w:name w:val="heading 5"/>
    <w:link w:val="Heading5Char"/>
    <w:uiPriority w:val="9"/>
    <w:qFormat/>
    <w:rsid w:val="00034B3C"/>
    <w:pPr>
      <w:spacing w:after="120" w:line="285" w:lineRule="auto"/>
      <w:outlineLvl w:val="4"/>
    </w:pPr>
    <w:rPr>
      <w:rFonts w:ascii="Cambria" w:eastAsia="Times New Roman" w:hAnsi="Cambria" w:cs="Times New Roman"/>
      <w:color w:val="000000"/>
      <w:kern w:val="28"/>
      <w:sz w:val="28"/>
      <w:szCs w:val="28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2C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7A67CA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034B3C"/>
    <w:rPr>
      <w:rFonts w:ascii="Cambria" w:eastAsia="Times New Roman" w:hAnsi="Cambria" w:cs="Times New Roman"/>
      <w:color w:val="000000"/>
      <w:kern w:val="28"/>
      <w:sz w:val="28"/>
      <w:szCs w:val="28"/>
      <w:lang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94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E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709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CAAD21C715541BEE08F9D64569280" ma:contentTypeVersion="11" ma:contentTypeDescription="Create a new document." ma:contentTypeScope="" ma:versionID="6d874e9db3b25830f1463d3bae2140f3">
  <xsd:schema xmlns:xsd="http://www.w3.org/2001/XMLSchema" xmlns:xs="http://www.w3.org/2001/XMLSchema" xmlns:p="http://schemas.microsoft.com/office/2006/metadata/properties" xmlns:ns2="f1cf5641-8de6-43cd-9b8e-24001ac49707" xmlns:ns3="b186ab4b-a06b-4b57-a738-c8e644552fff" targetNamespace="http://schemas.microsoft.com/office/2006/metadata/properties" ma:root="true" ma:fieldsID="3b2f907039483eb658d577a8fbce7844" ns2:_="" ns3:_="">
    <xsd:import namespace="f1cf5641-8de6-43cd-9b8e-24001ac49707"/>
    <xsd:import namespace="b186ab4b-a06b-4b57-a738-c8e644552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f5641-8de6-43cd-9b8e-24001ac49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6ab4b-a06b-4b57-a738-c8e644552f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3610d1-99c2-4d5c-a90f-03e68adf38db}" ma:internalName="TaxCatchAll" ma:showField="CatchAllData" ma:web="b186ab4b-a06b-4b57-a738-c8e644552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cf5641-8de6-43cd-9b8e-24001ac49707">
      <Terms xmlns="http://schemas.microsoft.com/office/infopath/2007/PartnerControls"/>
    </lcf76f155ced4ddcb4097134ff3c332f>
    <TaxCatchAll xmlns="b186ab4b-a06b-4b57-a738-c8e644552fff" xsi:nil="true"/>
    <SharedWithUsers xmlns="b186ab4b-a06b-4b57-a738-c8e644552fff">
      <UserInfo>
        <DisplayName>Karen Smith</DisplayName>
        <AccountId>27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9FC8-8A38-474A-98A7-EC02092FA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f5641-8de6-43cd-9b8e-24001ac49707"/>
    <ds:schemaRef ds:uri="b186ab4b-a06b-4b57-a738-c8e644552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AF26B-7BBD-4206-AF80-A9A0E9806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EA573-6017-481F-ADF8-BBF3340B674E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186ab4b-a06b-4b57-a738-c8e644552fff"/>
    <ds:schemaRef ds:uri="f1cf5641-8de6-43cd-9b8e-24001ac49707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C92CCC-898E-487B-907F-0CB4A984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ebecca Malone</cp:lastModifiedBy>
  <cp:revision>4</cp:revision>
  <cp:lastPrinted>2022-11-17T22:03:00Z</cp:lastPrinted>
  <dcterms:created xsi:type="dcterms:W3CDTF">2022-11-17T21:59:00Z</dcterms:created>
  <dcterms:modified xsi:type="dcterms:W3CDTF">2022-11-17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AAD21C715541BEE08F9D64569280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